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D016D7C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F963F0" w:rsidRPr="00F963F0">
        <w:rPr>
          <w:rFonts w:cs="Arial"/>
          <w:b/>
          <w:szCs w:val="20"/>
        </w:rPr>
        <w:t>Geodetické služby pre OZ Tatry - výzva č. 12/2024 (Delimitácia Ľubochňa)</w:t>
      </w:r>
      <w:bookmarkStart w:id="0" w:name="_GoBack"/>
      <w:bookmarkEnd w:id="0"/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92C90" w14:textId="77777777" w:rsidR="00846FCE" w:rsidRDefault="00846FCE">
      <w:r>
        <w:separator/>
      </w:r>
    </w:p>
  </w:endnote>
  <w:endnote w:type="continuationSeparator" w:id="0">
    <w:p w14:paraId="0843500E" w14:textId="77777777" w:rsidR="00846FCE" w:rsidRDefault="0084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0B78B1C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63F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63F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846FCE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46BD" w14:textId="77777777" w:rsidR="00846FCE" w:rsidRDefault="00846FCE">
      <w:r>
        <w:separator/>
      </w:r>
    </w:p>
  </w:footnote>
  <w:footnote w:type="continuationSeparator" w:id="0">
    <w:p w14:paraId="3429A775" w14:textId="77777777" w:rsidR="00846FCE" w:rsidRDefault="0084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7A43-61AE-433B-99D8-81F62A07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3</cp:revision>
  <cp:lastPrinted>2024-04-18T08:09:00Z</cp:lastPrinted>
  <dcterms:created xsi:type="dcterms:W3CDTF">2024-04-18T08:10:00Z</dcterms:created>
  <dcterms:modified xsi:type="dcterms:W3CDTF">2024-12-05T08:54:00Z</dcterms:modified>
  <cp:category>EIZ</cp:category>
</cp:coreProperties>
</file>